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80"/>
        <w:tblW w:w="15183" w:type="dxa"/>
        <w:tblLayout w:type="fixed"/>
        <w:tblLook w:val="04A0"/>
      </w:tblPr>
      <w:tblGrid>
        <w:gridCol w:w="5637"/>
        <w:gridCol w:w="1134"/>
        <w:gridCol w:w="1842"/>
        <w:gridCol w:w="1701"/>
        <w:gridCol w:w="1701"/>
        <w:gridCol w:w="1985"/>
        <w:gridCol w:w="1183"/>
      </w:tblGrid>
      <w:tr w:rsidR="00ED4605" w:rsidRPr="00D42389" w:rsidTr="00167038">
        <w:trPr>
          <w:trHeight w:val="855"/>
        </w:trPr>
        <w:tc>
          <w:tcPr>
            <w:tcW w:w="1518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F49" w:rsidRPr="007B6F49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фактически произведенных расходах бюджета </w:t>
            </w:r>
            <w:r w:rsidR="007B6F49" w:rsidRPr="007B6F49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  <w:r w:rsidRPr="007B6F49">
              <w:rPr>
                <w:rFonts w:ascii="Times New Roman" w:eastAsia="Times New Roman" w:hAnsi="Times New Roman" w:cs="Times New Roman"/>
                <w:b/>
                <w:lang w:eastAsia="ru-RU"/>
              </w:rPr>
              <w:t>есозаводского городского округа</w:t>
            </w:r>
          </w:p>
          <w:p w:rsidR="00ED4605" w:rsidRPr="007B6F49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6F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разделам и подразделам классификации расходов </w:t>
            </w:r>
          </w:p>
          <w:p w:rsidR="00ED4605" w:rsidRDefault="00ED4605" w:rsidP="007B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6F49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ов за 2020 год  по сравнению с 2019 годом</w:t>
            </w:r>
            <w:r w:rsidRPr="00ED46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ED4605" w:rsidRPr="00D42389" w:rsidTr="00FB4CC7">
        <w:trPr>
          <w:trHeight w:val="8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05" w:rsidRPr="00ED4605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bookmarkStart w:id="0" w:name="OLE_LINK1"/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кумент,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0F7C87" w:rsidRDefault="00ED4605" w:rsidP="000D3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 (реш</w:t>
            </w:r>
            <w:r w:rsidR="0027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 Думы</w:t>
            </w:r>
            <w:r w:rsidRPr="000F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№ 2</w:t>
            </w:r>
            <w:r w:rsidR="00F1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D3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F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НПА от </w:t>
            </w:r>
            <w:r w:rsidR="00F1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Pr="000F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F14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0F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г.), тыс.</w:t>
            </w:r>
            <w:r w:rsidR="0027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7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 w:rsidR="00277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33D" w:rsidRPr="00350A39" w:rsidRDefault="004F433D" w:rsidP="004F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4F433D" w:rsidRPr="00350A39" w:rsidRDefault="004F433D" w:rsidP="004F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о по</w:t>
            </w:r>
          </w:p>
          <w:p w:rsidR="00ED4605" w:rsidRPr="0036285B" w:rsidRDefault="004F433D" w:rsidP="00F1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ю </w:t>
            </w:r>
            <w:r w:rsidR="00ED4605" w:rsidRPr="0036285B">
              <w:rPr>
                <w:rFonts w:ascii="Times New Roman" w:eastAsia="Times New Roman" w:hAnsi="Times New Roman" w:cs="Times New Roman"/>
                <w:lang w:eastAsia="ru-RU"/>
              </w:rPr>
              <w:t xml:space="preserve"> на 01.</w:t>
            </w:r>
            <w:r w:rsidR="00F14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ED4605" w:rsidRPr="0036285B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F145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4605" w:rsidRPr="0036285B">
              <w:rPr>
                <w:rFonts w:ascii="Times New Roman" w:eastAsia="Times New Roman" w:hAnsi="Times New Roman" w:cs="Times New Roman"/>
                <w:lang w:eastAsia="ru-RU"/>
              </w:rPr>
              <w:t>г., тыс</w:t>
            </w:r>
            <w:proofErr w:type="gramStart"/>
            <w:r w:rsidR="00ED4605" w:rsidRPr="0036285B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ED4605" w:rsidRPr="0036285B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3563E2" w:rsidRDefault="00FB4CC7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исполнение </w:t>
            </w:r>
            <w:r w:rsidR="00ED4605" w:rsidRPr="00391664">
              <w:rPr>
                <w:rFonts w:ascii="Times New Roman" w:eastAsia="Times New Roman" w:hAnsi="Times New Roman" w:cs="Times New Roman"/>
                <w:lang w:eastAsia="ru-RU"/>
              </w:rPr>
              <w:t>уточненного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5" w:rsidRPr="00350A39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ED4605" w:rsidRPr="00350A39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о по</w:t>
            </w:r>
          </w:p>
          <w:p w:rsidR="00ED4605" w:rsidRPr="00350A39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ю </w:t>
            </w:r>
            <w:proofErr w:type="gramStart"/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ED4605" w:rsidRPr="00350A39" w:rsidRDefault="00277E48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1453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ED4605" w:rsidRPr="00350A39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F145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D4605" w:rsidRPr="00350A39">
              <w:rPr>
                <w:rFonts w:ascii="Times New Roman" w:eastAsia="Times New Roman" w:hAnsi="Times New Roman" w:cs="Times New Roman"/>
                <w:lang w:eastAsia="ru-RU"/>
              </w:rPr>
              <w:t xml:space="preserve"> года,</w:t>
            </w:r>
          </w:p>
          <w:p w:rsidR="00ED4605" w:rsidRPr="003563E2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50A39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3563E2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, </w:t>
            </w:r>
            <w:r w:rsidRPr="00391664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97" w:rsidRPr="00FB4CC7" w:rsidRDefault="00723597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BD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BD3C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D3C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2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BD3C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ED460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D4605" w:rsidRPr="00FB4CC7" w:rsidRDefault="00167038" w:rsidP="00167038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</w:t>
            </w:r>
            <w:r w:rsidR="00ED4605" w:rsidRPr="00FB4CC7">
              <w:rPr>
                <w:rFonts w:ascii="Times New Roman" w:hAnsi="Times New Roman" w:cs="Times New Roman"/>
                <w:b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</w:rPr>
              <w:t>748</w:t>
            </w:r>
            <w:r w:rsidR="00ED4605" w:rsidRPr="00FB4CC7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43A11" w:rsidP="0024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6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6B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B7584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</w:tr>
      <w:tr w:rsidR="00ED4605" w:rsidRPr="00D42389" w:rsidTr="00FB4CC7">
        <w:trPr>
          <w:trHeight w:val="7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682E5B" w:rsidRDefault="00ED4605" w:rsidP="00BD3C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D3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</w:t>
            </w:r>
            <w:r w:rsidRPr="00682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D3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530DC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  <w:r w:rsidRPr="002530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50A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</w:t>
            </w:r>
            <w:r w:rsidR="00BA05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1</w:t>
            </w: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BA05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ED4605" w:rsidP="006B758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758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ED4605" w:rsidRPr="00D42389" w:rsidTr="00FB4CC7">
        <w:trPr>
          <w:trHeight w:val="12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682E5B" w:rsidRDefault="00BD3C54" w:rsidP="00BD3C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  <w:r w:rsidR="00ED4605" w:rsidRPr="00682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3CCD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50A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4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ED4605" w:rsidRPr="00D42389" w:rsidTr="00FB4CC7">
        <w:trPr>
          <w:trHeight w:val="12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BD3C54" w:rsidP="00BD3C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3CCD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50A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0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53CCD">
              <w:rPr>
                <w:rFonts w:ascii="Times New Roman" w:eastAsia="Times New Roman" w:hAnsi="Times New Roman" w:cs="Times New Roman"/>
                <w:lang w:eastAsia="ru-RU"/>
              </w:rPr>
              <w:t>4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3CCD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CCD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3CCD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ED4605" w:rsidRPr="00D42389" w:rsidTr="00277E48">
        <w:trPr>
          <w:trHeight w:val="8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BD3C54" w:rsidP="00BD3C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50A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0A3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BD3C54" w:rsidP="00BD3C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3CCD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CC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3CCD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CC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F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3CCD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BD3C5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D3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D3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D4605" w:rsidRPr="00353C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A9">
              <w:rPr>
                <w:rFonts w:ascii="Times New Roman" w:eastAsia="Times New Roman" w:hAnsi="Times New Roman" w:cs="Times New Roman"/>
                <w:lang w:eastAsia="ru-RU"/>
              </w:rPr>
              <w:t>7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6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650D9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0D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43A11" w:rsidP="0024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50D9F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,00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F3C58" w:rsidRDefault="00BA0590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ED4605" w:rsidRPr="001F3C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  <w:r w:rsidR="00ED46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D4605" w:rsidRPr="00FB4CC7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ED4605" w:rsidRP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7</w:t>
            </w:r>
            <w:r w:rsidR="00ED4605" w:rsidRP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43A11" w:rsidP="0024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50D9F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9</w:t>
            </w:r>
          </w:p>
        </w:tc>
      </w:tr>
      <w:tr w:rsidR="00ED4605" w:rsidRPr="00D42389" w:rsidTr="00FB4CC7">
        <w:trPr>
          <w:trHeight w:val="161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8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</w:tr>
      <w:tr w:rsidR="00ED4605" w:rsidRPr="00FB4CC7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 31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3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43A11" w:rsidP="0024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3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50D9F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65699F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99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3A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8F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6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ED4605" w:rsidRPr="00D42389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26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6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ED4605" w:rsidRPr="00FB4CC7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2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43A11" w:rsidP="0024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9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50D9F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D4605" w:rsidRPr="001348F7" w:rsidRDefault="00BA0590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  <w:p w:rsidR="00ED4605" w:rsidRPr="001348F7" w:rsidRDefault="00ED4605" w:rsidP="00ED4605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50D9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7F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257F1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  <w:r w:rsidR="00ED4605" w:rsidRPr="0065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 306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257F1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ED4605" w:rsidRPr="00D42389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31A5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C31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</w:t>
            </w:r>
            <w:r w:rsidR="00BA05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257F1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D4605" w:rsidRPr="00FB4CC7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0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3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1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43A11" w:rsidP="0024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3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3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257F1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C31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8C31A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  <w:r w:rsidRPr="008C31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9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9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257F1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871518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15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71518">
              <w:rPr>
                <w:rFonts w:ascii="Times New Roman" w:eastAsia="Times New Roman" w:hAnsi="Times New Roman" w:cs="Times New Roman"/>
                <w:lang w:eastAsia="ru-RU"/>
              </w:rPr>
              <w:t>5 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  <w:r w:rsidRPr="008715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5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2257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257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7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6285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 242</w:t>
            </w:r>
            <w:r w:rsidR="00ED4605" w:rsidRPr="0036285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6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ED4605" w:rsidRPr="00D42389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563E2" w:rsidRDefault="00167038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ED4605" w:rsidRPr="0036285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ED460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48F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D4605" w:rsidRPr="00D42389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721">
              <w:rPr>
                <w:rFonts w:ascii="Times New Roman" w:eastAsia="Times New Roman" w:hAnsi="Times New Roman" w:cs="Times New Roman"/>
                <w:lang w:eastAsia="ru-RU"/>
              </w:rPr>
              <w:t>1 53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 341,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78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1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ED4605" w:rsidRPr="00FB4CC7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4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4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243A11" w:rsidP="0024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54AFF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243A11" w:rsidP="00243A1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80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ED4605" w:rsidRPr="006348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48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ED4605" w:rsidRPr="00D42389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7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  <w:r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34804" w:rsidP="00634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ED4605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BA05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BA05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2</w:t>
            </w:r>
            <w:r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BA05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954A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54A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</w:tr>
      <w:tr w:rsidR="00ED4605" w:rsidRPr="00FB4CC7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7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1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34804" w:rsidP="0063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95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95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54AFF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89,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34804" w:rsidP="00634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84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954A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54A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34804" w:rsidP="00634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0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34804" w:rsidP="00634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ED4605" w:rsidRPr="00FB4CC7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1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6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34804" w:rsidP="0063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BA0590" w:rsidP="00BA0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954AFF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ED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  <w:r w:rsidR="00ED4605"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34804" w:rsidP="00634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2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ED4605" w:rsidRPr="00FB4CC7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34804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4605" w:rsidRPr="00FB4CC7" w:rsidRDefault="00BA0590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1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95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954AF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ED4605" w:rsidRPr="00D42389" w:rsidTr="00FB4CC7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34804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D4605" w:rsidRPr="001348F7" w:rsidRDefault="00BA0590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1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</w:p>
          <w:p w:rsidR="00ED4605" w:rsidRPr="001348F7" w:rsidRDefault="00ED4605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954AF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954A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D4605" w:rsidRPr="00FB4CC7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FB4CC7" w:rsidRDefault="00ED4605" w:rsidP="00ED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4CC7">
              <w:rPr>
                <w:rFonts w:ascii="Times New Roman" w:hAnsi="Times New Roman" w:cs="Times New Roman"/>
                <w:b/>
                <w:color w:val="000000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ED4605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1 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FB4C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167038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7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634804" w:rsidP="0063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D4605" w:rsidRPr="00FB4CC7" w:rsidRDefault="00BA0590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5</w:t>
            </w:r>
            <w:r w:rsidR="00ED4605" w:rsidRPr="00FB4C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</w:t>
            </w:r>
          </w:p>
          <w:p w:rsidR="00ED4605" w:rsidRPr="00FB4CC7" w:rsidRDefault="00ED4605" w:rsidP="00ED4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FB4CC7" w:rsidRDefault="00954AFF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</w:tr>
      <w:tr w:rsidR="00ED4605" w:rsidRPr="00D42389" w:rsidTr="00FB4CC7">
        <w:trPr>
          <w:trHeight w:val="5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05" w:rsidRPr="00ED4605" w:rsidRDefault="00ED4605" w:rsidP="00ED460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389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A1D8B" w:rsidRDefault="00ED4605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 </w:t>
            </w:r>
            <w:r w:rsidR="001670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EA1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966721" w:rsidRDefault="00167038" w:rsidP="001670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D4605" w:rsidRPr="009667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634804" w:rsidP="00634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ED4605" w:rsidRPr="003243A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D4605" w:rsidRPr="001348F7" w:rsidRDefault="00BA0590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5</w:t>
            </w:r>
            <w:r w:rsidR="00ED4605" w:rsidRPr="001348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  <w:p w:rsidR="00ED4605" w:rsidRPr="001348F7" w:rsidRDefault="00ED4605" w:rsidP="00ED460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954AFF" w:rsidP="00ED46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ED4605" w:rsidRPr="00D42389" w:rsidTr="00FB4CC7">
        <w:trPr>
          <w:trHeight w:val="3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ED4605" w:rsidRDefault="00ED4605" w:rsidP="00ED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ED460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D42389" w:rsidRDefault="00ED4605" w:rsidP="00FB4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91664" w:rsidRDefault="00ED4605" w:rsidP="0016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0</w:t>
            </w:r>
            <w:r w:rsidRPr="00391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0</w:t>
            </w:r>
            <w:r w:rsidRPr="00391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1670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91664" w:rsidRDefault="00167038" w:rsidP="00167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263</w:t>
            </w:r>
            <w:r w:rsidR="00ED4605" w:rsidRPr="003916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71</w:t>
            </w:r>
            <w:r w:rsidR="00ED4605" w:rsidRPr="00391664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ED4605" w:rsidRPr="0039166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  <w:r w:rsidR="00ED4605" w:rsidRPr="003243A9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05" w:rsidRPr="001348F7" w:rsidRDefault="00BA0590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3</w:t>
            </w:r>
            <w:r w:rsidR="00ED4605" w:rsidRPr="00134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4</w:t>
            </w:r>
            <w:r w:rsidR="00ED4605" w:rsidRPr="001348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5" w:rsidRPr="003243A9" w:rsidRDefault="00ED4605" w:rsidP="00BA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A059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</w:tr>
      <w:bookmarkEnd w:id="0"/>
    </w:tbl>
    <w:p w:rsidR="000B707A" w:rsidRPr="00D42389" w:rsidRDefault="000B707A" w:rsidP="00D83317">
      <w:pPr>
        <w:spacing w:after="0" w:line="240" w:lineRule="auto"/>
        <w:rPr>
          <w:rFonts w:ascii="Times New Roman" w:hAnsi="Times New Roman" w:cs="Times New Roman"/>
        </w:rPr>
      </w:pPr>
    </w:p>
    <w:sectPr w:rsidR="000B707A" w:rsidRPr="00D42389" w:rsidSect="00ED460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F1" w:rsidRDefault="002257F1" w:rsidP="00ED4605">
      <w:pPr>
        <w:spacing w:after="0" w:line="240" w:lineRule="auto"/>
      </w:pPr>
      <w:r>
        <w:separator/>
      </w:r>
    </w:p>
  </w:endnote>
  <w:endnote w:type="continuationSeparator" w:id="1">
    <w:p w:rsidR="002257F1" w:rsidRDefault="002257F1" w:rsidP="00ED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F1" w:rsidRDefault="002257F1" w:rsidP="00ED4605">
      <w:pPr>
        <w:spacing w:after="0" w:line="240" w:lineRule="auto"/>
      </w:pPr>
      <w:r>
        <w:separator/>
      </w:r>
    </w:p>
  </w:footnote>
  <w:footnote w:type="continuationSeparator" w:id="1">
    <w:p w:rsidR="002257F1" w:rsidRDefault="002257F1" w:rsidP="00ED4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38"/>
    <w:rsid w:val="000218EB"/>
    <w:rsid w:val="000257A2"/>
    <w:rsid w:val="00032114"/>
    <w:rsid w:val="0009175C"/>
    <w:rsid w:val="000B707A"/>
    <w:rsid w:val="000C04D7"/>
    <w:rsid w:val="000D3DB9"/>
    <w:rsid w:val="000F7C87"/>
    <w:rsid w:val="00102861"/>
    <w:rsid w:val="00121B68"/>
    <w:rsid w:val="0013414C"/>
    <w:rsid w:val="001348F7"/>
    <w:rsid w:val="00150EFF"/>
    <w:rsid w:val="0016579C"/>
    <w:rsid w:val="00167038"/>
    <w:rsid w:val="001F3C58"/>
    <w:rsid w:val="002201EB"/>
    <w:rsid w:val="002257F1"/>
    <w:rsid w:val="002349C6"/>
    <w:rsid w:val="00243A11"/>
    <w:rsid w:val="002530DC"/>
    <w:rsid w:val="00271457"/>
    <w:rsid w:val="00277E48"/>
    <w:rsid w:val="00281350"/>
    <w:rsid w:val="002A063F"/>
    <w:rsid w:val="002F0B50"/>
    <w:rsid w:val="003243A9"/>
    <w:rsid w:val="00350A39"/>
    <w:rsid w:val="00353CCD"/>
    <w:rsid w:val="003563E2"/>
    <w:rsid w:val="0036285B"/>
    <w:rsid w:val="00371F82"/>
    <w:rsid w:val="00391664"/>
    <w:rsid w:val="00392B6C"/>
    <w:rsid w:val="003D3182"/>
    <w:rsid w:val="003F20AD"/>
    <w:rsid w:val="00441643"/>
    <w:rsid w:val="004E5198"/>
    <w:rsid w:val="004F433D"/>
    <w:rsid w:val="0050576C"/>
    <w:rsid w:val="00514571"/>
    <w:rsid w:val="005D2038"/>
    <w:rsid w:val="005E0413"/>
    <w:rsid w:val="00600447"/>
    <w:rsid w:val="00632782"/>
    <w:rsid w:val="00634804"/>
    <w:rsid w:val="00640571"/>
    <w:rsid w:val="00650D9F"/>
    <w:rsid w:val="0065699F"/>
    <w:rsid w:val="00657F97"/>
    <w:rsid w:val="00682E5B"/>
    <w:rsid w:val="006A4A38"/>
    <w:rsid w:val="006B7584"/>
    <w:rsid w:val="006C4733"/>
    <w:rsid w:val="006E7A8E"/>
    <w:rsid w:val="00704AE8"/>
    <w:rsid w:val="00723597"/>
    <w:rsid w:val="007600B0"/>
    <w:rsid w:val="007A02C0"/>
    <w:rsid w:val="007B1E62"/>
    <w:rsid w:val="007B6F49"/>
    <w:rsid w:val="00840F52"/>
    <w:rsid w:val="00863E6F"/>
    <w:rsid w:val="00871518"/>
    <w:rsid w:val="0089445A"/>
    <w:rsid w:val="008C31A5"/>
    <w:rsid w:val="008C5FB6"/>
    <w:rsid w:val="00900F9C"/>
    <w:rsid w:val="0092774E"/>
    <w:rsid w:val="00931BF6"/>
    <w:rsid w:val="009324B2"/>
    <w:rsid w:val="009373D4"/>
    <w:rsid w:val="00954AFF"/>
    <w:rsid w:val="00966721"/>
    <w:rsid w:val="009A6B7E"/>
    <w:rsid w:val="00A1395C"/>
    <w:rsid w:val="00A23BB8"/>
    <w:rsid w:val="00A7011B"/>
    <w:rsid w:val="00AB0A27"/>
    <w:rsid w:val="00AC1EDF"/>
    <w:rsid w:val="00AC4C42"/>
    <w:rsid w:val="00AD5CC2"/>
    <w:rsid w:val="00AE102E"/>
    <w:rsid w:val="00AE4B09"/>
    <w:rsid w:val="00AF6CEC"/>
    <w:rsid w:val="00B051B2"/>
    <w:rsid w:val="00B354A7"/>
    <w:rsid w:val="00B45A54"/>
    <w:rsid w:val="00B537FD"/>
    <w:rsid w:val="00B6495E"/>
    <w:rsid w:val="00BA0590"/>
    <w:rsid w:val="00BA1118"/>
    <w:rsid w:val="00BB4C7F"/>
    <w:rsid w:val="00BC0F7C"/>
    <w:rsid w:val="00BC34C1"/>
    <w:rsid w:val="00BD3C54"/>
    <w:rsid w:val="00BE3A40"/>
    <w:rsid w:val="00C23631"/>
    <w:rsid w:val="00C536D3"/>
    <w:rsid w:val="00CB6264"/>
    <w:rsid w:val="00CD41C4"/>
    <w:rsid w:val="00CE5749"/>
    <w:rsid w:val="00CF0060"/>
    <w:rsid w:val="00D04D16"/>
    <w:rsid w:val="00D22460"/>
    <w:rsid w:val="00D42389"/>
    <w:rsid w:val="00D717D6"/>
    <w:rsid w:val="00D77FD4"/>
    <w:rsid w:val="00D83317"/>
    <w:rsid w:val="00E12255"/>
    <w:rsid w:val="00E70194"/>
    <w:rsid w:val="00E92055"/>
    <w:rsid w:val="00EA1D8B"/>
    <w:rsid w:val="00EA6743"/>
    <w:rsid w:val="00EB4632"/>
    <w:rsid w:val="00EC19F2"/>
    <w:rsid w:val="00EC4E94"/>
    <w:rsid w:val="00ED13E7"/>
    <w:rsid w:val="00ED4605"/>
    <w:rsid w:val="00EE0A19"/>
    <w:rsid w:val="00EF68C6"/>
    <w:rsid w:val="00F1402D"/>
    <w:rsid w:val="00F14536"/>
    <w:rsid w:val="00F16C48"/>
    <w:rsid w:val="00F759FC"/>
    <w:rsid w:val="00F80642"/>
    <w:rsid w:val="00FB4CC7"/>
    <w:rsid w:val="00FC7B91"/>
    <w:rsid w:val="00FE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4605"/>
  </w:style>
  <w:style w:type="paragraph" w:styleId="a6">
    <w:name w:val="footer"/>
    <w:basedOn w:val="a"/>
    <w:link w:val="a7"/>
    <w:uiPriority w:val="99"/>
    <w:semiHidden/>
    <w:unhideWhenUsed/>
    <w:rsid w:val="00ED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4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8922-78F9-4106-8F8D-9AFD0364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ранже</cp:lastModifiedBy>
  <cp:revision>23</cp:revision>
  <cp:lastPrinted>2020-11-26T04:58:00Z</cp:lastPrinted>
  <dcterms:created xsi:type="dcterms:W3CDTF">2020-11-26T02:22:00Z</dcterms:created>
  <dcterms:modified xsi:type="dcterms:W3CDTF">2021-05-30T22:39:00Z</dcterms:modified>
</cp:coreProperties>
</file>